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FD" w:rsidRPr="00E249FD" w:rsidRDefault="007142BA" w:rsidP="00E249F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Д</w:t>
      </w:r>
      <w:r w:rsidR="00E249FD" w:rsidRPr="00E2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249FD" w:rsidRPr="00E2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</w:t>
      </w:r>
    </w:p>
    <w:p w:rsidR="00E249FD" w:rsidRPr="00E249F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авт</w:t>
      </w:r>
      <w:r w:rsidR="0071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нспортного средства (ЛОТ № __</w:t>
      </w:r>
      <w:r w:rsidRPr="00E2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249FD" w:rsidRPr="00E249F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9FD" w:rsidRPr="00E249F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E249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</w:t>
      </w:r>
      <w:proofErr w:type="gramEnd"/>
      <w:r w:rsidRPr="00E249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рнушка</w:t>
      </w:r>
      <w:proofErr w:type="spellEnd"/>
      <w:r w:rsidRPr="00E249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7142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«___»_______ 2021 </w:t>
      </w:r>
      <w:r w:rsidRPr="00E249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272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</w:t>
      </w:r>
      <w:r w:rsidRPr="00E249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</w:p>
    <w:p w:rsidR="00E249FD" w:rsidRPr="00E249F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9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7142BA" w:rsidRDefault="00E249FD" w:rsidP="003272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 </w:t>
      </w:r>
      <w:proofErr w:type="spellStart"/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Чер</w:t>
      </w:r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>нушинского</w:t>
      </w:r>
      <w:proofErr w:type="spellEnd"/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го округа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 от им</w:t>
      </w:r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ни муниципального образования </w:t>
      </w:r>
      <w:proofErr w:type="spellStart"/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>Чернушинский</w:t>
      </w:r>
      <w:proofErr w:type="spellEnd"/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й округ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, в лице начальника</w:t>
      </w:r>
      <w:r w:rsidR="007142B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вления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0F5E">
        <w:rPr>
          <w:rFonts w:ascii="Times New Roman" w:eastAsia="MS Mincho" w:hAnsi="Times New Roman" w:cs="Times New Roman"/>
          <w:sz w:val="24"/>
          <w:szCs w:val="24"/>
          <w:lang w:eastAsia="ru-RU"/>
        </w:rPr>
        <w:t>Погадаевой</w:t>
      </w:r>
      <w:proofErr w:type="spellEnd"/>
      <w:r w:rsidR="00390F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лены Александровны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действующего на  основании  Положения, 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4A1C1C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4A1C1C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</w:t>
      </w:r>
    </w:p>
    <w:p w:rsidR="00E249FD" w:rsidRPr="004C3B05" w:rsidRDefault="007142BA" w:rsidP="007142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4A1C1C" w:rsidRPr="004A1C1C">
        <w:rPr>
          <w:rFonts w:eastAsia="MS Mincho"/>
          <w:sz w:val="24"/>
          <w:szCs w:val="24"/>
        </w:rPr>
        <w:t>(</w:t>
      </w:r>
      <w:r w:rsidR="004A1C1C" w:rsidRPr="004A1C1C">
        <w:rPr>
          <w:rFonts w:ascii="Times New Roman" w:eastAsia="MS Mincho" w:hAnsi="Times New Roman" w:cs="Times New Roman"/>
          <w:sz w:val="24"/>
          <w:szCs w:val="24"/>
        </w:rPr>
        <w:t>данные паспорта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_________________________________________)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 «</w:t>
      </w:r>
      <w:r w:rsidR="004A1C1C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»,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ругой стороны, именуемые далее  – </w:t>
      </w:r>
      <w:r w:rsidR="004A1C1C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роны»,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1.12.2007 № 178-ФЗ «О приватизации государственного и муниципального имущества», распоряжением администрации </w:t>
      </w:r>
      <w:proofErr w:type="spellStart"/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1C" w:rsidRPr="003D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C35" w:rsidRPr="003D0C3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="003D0C35" w:rsidRPr="003D0C35"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 w:rsidR="003D0C35" w:rsidRPr="003D0C35">
        <w:rPr>
          <w:rFonts w:ascii="Times New Roman" w:hAnsi="Times New Roman" w:cs="Times New Roman"/>
          <w:sz w:val="24"/>
          <w:szCs w:val="24"/>
        </w:rPr>
        <w:t xml:space="preserve"> городского округа от 06.10.2021 № «О приватизации муниципального имущества посредством публичного предложения»</w:t>
      </w:r>
      <w:r w:rsidR="003D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1C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по результатам </w:t>
      </w:r>
      <w:r w:rsidR="0010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4A1C1C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 (да</w:t>
      </w:r>
      <w:r w:rsid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Договор) о нижеследующем:</w:t>
      </w:r>
      <w:proofErr w:type="gramEnd"/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ПРЕДМЕТ ДОГОВОРА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1. Предметом купли-продажи по настоящему Договору является  автотранспортное средство</w:t>
      </w:r>
      <w:proofErr w:type="gramStart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42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249FD" w:rsidRPr="004A1C1C" w:rsidRDefault="007142BA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- идентификационный номер ___________________________________________________</w:t>
      </w:r>
      <w:r w:rsidR="00E249FD"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>-модель</w:t>
      </w:r>
      <w:r w:rsidR="007142BA">
        <w:rPr>
          <w:rFonts w:ascii="Time Roman" w:eastAsia="Times New Roman" w:hAnsi="Time Roman" w:cs="Arial"/>
          <w:sz w:val="24"/>
          <w:szCs w:val="24"/>
          <w:lang w:eastAsia="ru-RU"/>
        </w:rPr>
        <w:t>/номер двигателя ______________________________________________________</w:t>
      </w: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>-ш</w:t>
      </w:r>
      <w:r w:rsidR="007142BA">
        <w:rPr>
          <w:rFonts w:ascii="Time Roman" w:eastAsia="Times New Roman" w:hAnsi="Time Roman" w:cs="Arial"/>
          <w:sz w:val="24"/>
          <w:szCs w:val="24"/>
          <w:lang w:eastAsia="ru-RU"/>
        </w:rPr>
        <w:t>асси (рама) номер _________________________________________________________</w:t>
      </w: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>-кузов (каби</w:t>
      </w:r>
      <w:r w:rsidR="007142BA">
        <w:rPr>
          <w:rFonts w:ascii="Time Roman" w:eastAsia="Times New Roman" w:hAnsi="Time Roman" w:cs="Arial"/>
          <w:sz w:val="24"/>
          <w:szCs w:val="24"/>
          <w:lang w:eastAsia="ru-RU"/>
        </w:rPr>
        <w:t>на, прицеп) номер _______________________________________________</w:t>
      </w: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E249FD" w:rsidRPr="004A1C1C" w:rsidRDefault="007142BA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-цвет кузова ____________________________________________</w:t>
      </w:r>
      <w:r w:rsidR="00E249FD"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 xml:space="preserve">-паспорт транспортного средства </w:t>
      </w:r>
      <w:r w:rsidR="007142BA">
        <w:rPr>
          <w:rFonts w:ascii="Time Roman" w:eastAsia="Times New Roman" w:hAnsi="Time Roman" w:cs="Arial"/>
          <w:sz w:val="24"/>
          <w:szCs w:val="24"/>
          <w:lang w:eastAsia="ru-RU"/>
        </w:rPr>
        <w:t>______________________________________________</w:t>
      </w:r>
      <w:r w:rsidRPr="004A1C1C">
        <w:rPr>
          <w:rFonts w:ascii="Time Roman" w:eastAsia="Times New Roman" w:hAnsi="Time Roman" w:cs="Arial"/>
          <w:sz w:val="24"/>
          <w:szCs w:val="24"/>
          <w:lang w:eastAsia="ru-RU"/>
        </w:rPr>
        <w:t>.</w:t>
      </w:r>
    </w:p>
    <w:p w:rsidR="00E249FD" w:rsidRPr="004A1C1C" w:rsidRDefault="003C5A03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49FD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давец ставит в известность Покупателя о том, что до заключения настоящего Договора продаваемое имущество никому не заложено, не запродано, в споре и под запретом  не состоит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ЦЕНА ДОГОВОРА И ПОРЯДОК РАСЧЕТОВ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1. Цена имущества, указанного в п.1.1 настоящего Договора, определена протоколом по результатам аукциона </w:t>
      </w:r>
      <w:r w:rsidR="007142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 </w:t>
      </w:r>
      <w:r w:rsidRPr="004A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1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 в </w:t>
      </w:r>
      <w:proofErr w:type="spellStart"/>
      <w:r w:rsidR="0071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71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нная цена приобретенного имущества является окончательной и изменению не подлежит.</w:t>
      </w:r>
    </w:p>
    <w:p w:rsidR="00D92BE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умма задатка в размере  </w:t>
      </w:r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умму стоимости проданного автотранспортного средства. Оставшуюся сумму в размере </w:t>
      </w:r>
      <w:r w:rsidR="00D9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Pr="004A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 оплатить единовременно в течение 5 (пяти) рабочих дней после подписания настоящего Договора</w:t>
      </w:r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 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Пермскому краю (Управление имущ</w:t>
      </w:r>
      <w:r w:rsidR="003D0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х отношений  администра</w:t>
      </w:r>
      <w:bookmarkStart w:id="0" w:name="_GoBack"/>
      <w:bookmarkEnd w:id="0"/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spellStart"/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шинского</w:t>
      </w:r>
      <w:proofErr w:type="spellEnd"/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)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Пермь Банка России//УФК по Пермскому краю г. Пермь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 03100643000000015600,  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 40102810145370000048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5773997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959004198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95901001</w:t>
      </w:r>
    </w:p>
    <w:p w:rsidR="00D92BED" w:rsidRPr="00D92BED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57757000</w:t>
      </w:r>
    </w:p>
    <w:p w:rsidR="00327296" w:rsidRDefault="00D92BED" w:rsidP="00D92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701 114 02043 04 0000 410</w:t>
      </w:r>
    </w:p>
    <w:p w:rsidR="00327296" w:rsidRDefault="00327296" w:rsidP="003272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296" w:rsidRPr="00327296" w:rsidRDefault="00327296" w:rsidP="003272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ED" w:rsidRDefault="00D92BE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2BED" w:rsidRDefault="00D92BE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. Продавец обязан передать Покупателю в собственность автотранспортное средство, указанное в п.1.1 настоящего Договора, а также </w:t>
      </w:r>
      <w:proofErr w:type="gramStart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се необходимые документы</w:t>
      </w:r>
      <w:proofErr w:type="gramEnd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2. Покупатель обязан: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2.1. Оплатить выкупленное автотранспортное средство в полном объеме;</w:t>
      </w:r>
    </w:p>
    <w:p w:rsidR="00E249FD" w:rsidRPr="004A1C1C" w:rsidRDefault="00E249FD" w:rsidP="0032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2.2.  Принять автотранспортное средство  на условиях, преду</w:t>
      </w:r>
      <w:r w:rsid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настоящим Договором.</w:t>
      </w:r>
    </w:p>
    <w:p w:rsidR="00D92BED" w:rsidRDefault="00D92BE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.  В случае невыполнения или ненадлежащего выполнения одной из Сторон обязательств по настоящему Договору, виновная сторона возмещает  другой Стороне убытки, в соответствии с действующим законодательством РФ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ХОД ПРАВА СОБСТВЕННОСТИ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1. Право собственности на имущество возникает у Покупателя с момента полного выполнения Сторонами своих обязательств по Договору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1.   Настоящий Договор вступает в силу с момента его подписания Сторонами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2. Во всем остальном, что не предусмотрено настоящим Договором, Стороны руководствуются действующим законодательством РФ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РЯДОК ИЗМЕНЕНИЯ, ДОПОЛНЕНИЯ </w:t>
      </w:r>
      <w:proofErr w:type="gramStart"/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 РАСТОРЖЕНИЯ</w:t>
      </w:r>
      <w:proofErr w:type="gramEnd"/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ДОГОВОРА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1. Изменения, дополнения  настоящего Договора допускается по соглашению  Сторон с применением предварительных согласительных процедур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2.  </w:t>
      </w:r>
      <w:proofErr w:type="gramStart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3. </w:t>
      </w:r>
      <w:proofErr w:type="gramStart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одной из Сторон в судебном порядке в случае невыполнения  условий настоящего Договора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249FD" w:rsidRPr="00327296" w:rsidRDefault="0017195C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ЛЮЧИТЕЛЬНАЯ ЧАСТЬ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1. Настоящий Договор составлен в </w:t>
      </w:r>
      <w:r w:rsidR="002643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-х  экземплярах на 2-х листах каждый,</w:t>
      </w:r>
      <w:r w:rsidR="0026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для каждой из Сторон и для регистрирующего органа.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2 Приложение № 1 «Акт приема-передачи автотранспортного средства» к настоящему Договору.  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ED" w:rsidRDefault="0017195C" w:rsidP="003272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ЮРИДИЧЕСКИЕ АДРЕСА </w:t>
      </w:r>
      <w:proofErr w:type="gramStart"/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 РЕКВИЗИТЫ</w:t>
      </w:r>
      <w:proofErr w:type="gramEnd"/>
      <w:r w:rsidR="00E249FD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</w:t>
      </w:r>
      <w:r w:rsidR="00327296" w:rsidRPr="003272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ОН</w:t>
      </w:r>
      <w:r w:rsidR="00E249FD" w:rsidRPr="00327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E249FD" w:rsidRPr="00327296" w:rsidRDefault="00E249FD" w:rsidP="003272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E249FD" w:rsidRPr="004A1C1C" w:rsidRDefault="00E249FD" w:rsidP="0032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272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ДАВЕЦ:                                                                                      ПОКУПАТЕЛЬ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95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4935"/>
        <w:gridCol w:w="4935"/>
        <w:gridCol w:w="4785"/>
      </w:tblGrid>
      <w:tr w:rsidR="00327296" w:rsidRPr="004A1C1C" w:rsidTr="00327296">
        <w:trPr>
          <w:trHeight w:val="4851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327296" w:rsidRPr="00327296" w:rsidRDefault="00327296" w:rsidP="0032729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имущественных отношений администрации </w:t>
            </w:r>
            <w:proofErr w:type="spellStart"/>
            <w:r w:rsidRPr="00327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</w:t>
            </w:r>
            <w:r w:rsidR="00D9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шинского</w:t>
            </w:r>
            <w:proofErr w:type="spellEnd"/>
            <w:r w:rsidR="00D9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</w:t>
            </w: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ул. Юбилей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327296">
                <w:rPr>
                  <w:rFonts w:ascii="Times New Roman" w:eastAsia="Times New Roman" w:hAnsi="Times New Roman" w:cs="Times New Roman"/>
                  <w:lang w:eastAsia="ru-RU"/>
                </w:rPr>
                <w:t>21, г</w:t>
              </w:r>
            </w:smartTag>
            <w:r w:rsidRPr="00327296">
              <w:rPr>
                <w:rFonts w:ascii="Times New Roman" w:eastAsia="Times New Roman" w:hAnsi="Times New Roman" w:cs="Times New Roman"/>
                <w:lang w:eastAsia="ru-RU"/>
              </w:rPr>
              <w:t>. Чернушка, Пермский край, 617830</w:t>
            </w:r>
          </w:p>
          <w:p w:rsidR="00327296" w:rsidRPr="00327296" w:rsidRDefault="00D92BED" w:rsidP="00A35C3E">
            <w:pPr>
              <w:tabs>
                <w:tab w:val="center" w:pos="47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5959004198</w:t>
            </w:r>
            <w:r w:rsidR="00327296"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ПП 595901001</w:t>
            </w:r>
            <w:r w:rsidR="00327296"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7296"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ОГРН 1205900000272</w:t>
            </w:r>
          </w:p>
          <w:p w:rsidR="00327296" w:rsidRDefault="00327296" w:rsidP="00327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__________ </w:t>
            </w:r>
            <w:proofErr w:type="spellStart"/>
            <w:r w:rsidRPr="00327296">
              <w:rPr>
                <w:rFonts w:ascii="Times New Roman" w:eastAsia="Times New Roman" w:hAnsi="Times New Roman" w:cs="Times New Roman"/>
                <w:lang w:eastAsia="ru-RU"/>
              </w:rPr>
              <w:t>Е.А.</w:t>
            </w:r>
            <w:r w:rsidR="00390F5E">
              <w:rPr>
                <w:rFonts w:ascii="Times New Roman" w:eastAsia="Times New Roman" w:hAnsi="Times New Roman" w:cs="Times New Roman"/>
                <w:lang w:eastAsia="ru-RU"/>
              </w:rPr>
              <w:t>Погадаева</w:t>
            </w:r>
            <w:proofErr w:type="spellEnd"/>
            <w:r w:rsidRPr="003272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</w:t>
            </w:r>
          </w:p>
          <w:p w:rsidR="00327296" w:rsidRPr="00327296" w:rsidRDefault="00327296" w:rsidP="0032729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/подпись/</w:t>
            </w:r>
          </w:p>
          <w:p w:rsidR="00327296" w:rsidRPr="00D92BED" w:rsidRDefault="00327296" w:rsidP="0032729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92BED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D92BE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7296" w:rsidRP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7296" w:rsidRDefault="00327296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:rsidR="0017195C" w:rsidRDefault="0017195C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:rsidR="0017195C" w:rsidRDefault="0017195C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:rsidR="0017195C" w:rsidRPr="0017195C" w:rsidRDefault="0017195C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:rsidR="00327296" w:rsidRPr="00327296" w:rsidRDefault="00D92BED" w:rsidP="003272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 /_____________________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327296" w:rsidRPr="004A1C1C" w:rsidRDefault="00327296" w:rsidP="0032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7296" w:rsidRPr="004A1C1C" w:rsidRDefault="00327296" w:rsidP="0032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296" w:rsidRPr="004A1C1C" w:rsidRDefault="00327296" w:rsidP="00327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249FD" w:rsidRPr="004A1C1C" w:rsidRDefault="00E249FD" w:rsidP="003272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5B123A" w:rsidRDefault="005B123A" w:rsidP="00E249FD">
      <w:pPr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249FD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9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E249FD"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№ 1</w:t>
      </w:r>
    </w:p>
    <w:p w:rsidR="00E249FD" w:rsidRPr="005B123A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D92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</w:t>
      </w:r>
      <w:proofErr w:type="gramStart"/>
      <w:r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2BE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5B1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автотранспортного средства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A1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4A1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 w:rsidRPr="004A1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нушка</w:t>
      </w:r>
      <w:proofErr w:type="spellEnd"/>
      <w:r w:rsidRPr="004A1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_________20</w:t>
      </w:r>
      <w:r w:rsidR="00D9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r w:rsidR="00327296" w:rsidRP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296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3272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7296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укциона </w:t>
      </w:r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249FD" w:rsidRPr="004A1C1C" w:rsidRDefault="00E249FD" w:rsidP="00E24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ущественных отношений админис</w:t>
      </w:r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</w:t>
      </w:r>
      <w:proofErr w:type="spellStart"/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шинского</w:t>
      </w:r>
      <w:proofErr w:type="spellEnd"/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33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4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ой</w:t>
      </w:r>
      <w:proofErr w:type="spellEnd"/>
      <w:r w:rsidR="00E0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Александровны</w:t>
      </w:r>
      <w:r w:rsidR="0033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, а </w:t>
      </w:r>
      <w:r w:rsidR="00D9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в собственность  автотранспортное средство: </w:t>
      </w:r>
    </w:p>
    <w:p w:rsidR="00971BAF" w:rsidRDefault="00971BAF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ED" w:rsidRPr="00D92BED" w:rsidRDefault="00D92BED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кационный номер ___________________________________________________ </w:t>
      </w:r>
    </w:p>
    <w:p w:rsidR="00D92BED" w:rsidRPr="00D92BED" w:rsidRDefault="00D92BED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ь/номер двигателя ______________________________________________________ </w:t>
      </w:r>
    </w:p>
    <w:p w:rsidR="00D92BED" w:rsidRPr="00D92BED" w:rsidRDefault="00D92BED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асси (рама) номер _________________________________________________________ </w:t>
      </w:r>
    </w:p>
    <w:p w:rsidR="00D92BED" w:rsidRPr="00D92BED" w:rsidRDefault="00D92BED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зов (кабина, прицеп) номер _______________________________________________ </w:t>
      </w:r>
    </w:p>
    <w:p w:rsidR="00D92BED" w:rsidRPr="00D92BED" w:rsidRDefault="00D92BED" w:rsidP="00D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вет кузова ____________________________________________ </w:t>
      </w:r>
    </w:p>
    <w:p w:rsidR="00E249FD" w:rsidRDefault="00D92BED" w:rsidP="0072555A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D92BE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спорт транспортного средства _______________</w:t>
      </w:r>
      <w:r w:rsidR="007255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129F1" w:rsidRPr="008E7C25" w:rsidRDefault="00D129F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Вместе с автотранспортным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r>
        <w:rPr>
          <w:rFonts w:ascii="Time Roman" w:eastAsia="Times New Roman" w:hAnsi="Time Roman" w:cs="Arial"/>
          <w:sz w:val="24"/>
          <w:szCs w:val="24"/>
          <w:lang w:eastAsia="ru-RU"/>
        </w:rPr>
        <w:t>средством передаются следующие документы:</w:t>
      </w:r>
    </w:p>
    <w:p w:rsidR="005B123A" w:rsidRDefault="00D129F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r w:rsidR="005B123A" w:rsidRPr="004A1C1C">
        <w:rPr>
          <w:rFonts w:ascii="Time Roman" w:eastAsia="Times New Roman" w:hAnsi="Time Roman" w:cs="Arial"/>
          <w:sz w:val="24"/>
          <w:szCs w:val="24"/>
          <w:lang w:eastAsia="ru-RU"/>
        </w:rPr>
        <w:t>-паспорт транспортного средства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>________________________________</w:t>
      </w:r>
      <w:r w:rsidR="005B123A">
        <w:rPr>
          <w:rFonts w:ascii="Time Roman" w:eastAsia="Times New Roman" w:hAnsi="Time Roman" w:cs="Arial"/>
          <w:sz w:val="24"/>
          <w:szCs w:val="24"/>
          <w:lang w:eastAsia="ru-RU"/>
        </w:rPr>
        <w:t>;</w:t>
      </w:r>
    </w:p>
    <w:p w:rsidR="00536371" w:rsidRDefault="00D129F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-в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ыписка из Единого реестра муниципальной собственности </w:t>
      </w:r>
      <w:proofErr w:type="spellStart"/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>Черну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>шинского</w:t>
      </w:r>
      <w:proofErr w:type="spellEnd"/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 xml:space="preserve"> городского округа</w:t>
      </w:r>
      <w:r w:rsidR="00336E91">
        <w:rPr>
          <w:rFonts w:ascii="Time Roman" w:eastAsia="Times New Roman" w:hAnsi="Time Roman" w:cs="Arial"/>
          <w:sz w:val="24"/>
          <w:szCs w:val="24"/>
          <w:lang w:eastAsia="ru-RU"/>
        </w:rPr>
        <w:t>;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336E91" w:rsidRDefault="0053637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-свидетельство о регистрации ТС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>____________________________________________</w:t>
      </w:r>
      <w:r>
        <w:rPr>
          <w:rFonts w:ascii="Time Roman" w:eastAsia="Times New Roman" w:hAnsi="Time Roman" w:cs="Arial"/>
          <w:sz w:val="24"/>
          <w:szCs w:val="24"/>
          <w:lang w:eastAsia="ru-RU"/>
        </w:rPr>
        <w:t>;</w:t>
      </w:r>
      <w:r w:rsidR="00D129F1"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</w:p>
    <w:p w:rsidR="0072555A" w:rsidRDefault="00D129F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-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r>
        <w:rPr>
          <w:rFonts w:ascii="Time Roman" w:eastAsia="Times New Roman" w:hAnsi="Time Roman" w:cs="Arial"/>
          <w:sz w:val="24"/>
          <w:szCs w:val="24"/>
          <w:lang w:eastAsia="ru-RU"/>
        </w:rPr>
        <w:t>к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опия распоряжения 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>администрации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proofErr w:type="spellStart"/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>Чернушинского</w:t>
      </w:r>
      <w:proofErr w:type="spellEnd"/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>городского округа</w:t>
      </w:r>
      <w:r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от </w:t>
      </w:r>
      <w:r w:rsidR="0072555A">
        <w:rPr>
          <w:rFonts w:ascii="Time Roman" w:eastAsia="Times New Roman" w:hAnsi="Time Roman" w:cs="Arial"/>
          <w:sz w:val="24"/>
          <w:szCs w:val="24"/>
          <w:lang w:eastAsia="ru-RU"/>
        </w:rPr>
        <w:t xml:space="preserve"> 01.07.2021</w:t>
      </w:r>
    </w:p>
    <w:p w:rsidR="00D129F1" w:rsidRPr="008E7C25" w:rsidRDefault="0072555A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>№ 345</w:t>
      </w:r>
      <w:r w:rsidR="00D129F1">
        <w:rPr>
          <w:rFonts w:ascii="Time Roman" w:eastAsia="Times New Roman" w:hAnsi="Time Roman" w:cs="Arial"/>
          <w:sz w:val="24"/>
          <w:szCs w:val="24"/>
          <w:lang w:eastAsia="ru-RU"/>
        </w:rPr>
        <w:t>-261-01-05</w:t>
      </w:r>
      <w:r w:rsidR="00D129F1" w:rsidRPr="008E7C25">
        <w:rPr>
          <w:rFonts w:ascii="Time Roman" w:eastAsia="Times New Roman" w:hAnsi="Time Roman" w:cs="Arial"/>
          <w:sz w:val="24"/>
          <w:szCs w:val="24"/>
          <w:lang w:eastAsia="ru-RU"/>
        </w:rPr>
        <w:t xml:space="preserve"> «О приватизации </w:t>
      </w:r>
      <w:r>
        <w:rPr>
          <w:rFonts w:ascii="Time Roman" w:eastAsia="Times New Roman" w:hAnsi="Time Roman" w:cs="Arial"/>
          <w:sz w:val="24"/>
          <w:szCs w:val="24"/>
          <w:lang w:eastAsia="ru-RU"/>
        </w:rPr>
        <w:t>муниципального имущества</w:t>
      </w:r>
      <w:r w:rsidR="005B123A">
        <w:rPr>
          <w:rFonts w:ascii="Time Roman" w:eastAsia="Times New Roman" w:hAnsi="Time Roman" w:cs="Arial"/>
          <w:sz w:val="24"/>
          <w:szCs w:val="24"/>
          <w:lang w:eastAsia="ru-RU"/>
        </w:rPr>
        <w:t>»</w:t>
      </w:r>
      <w:r w:rsidR="00D129F1" w:rsidRPr="008E7C25">
        <w:rPr>
          <w:rFonts w:ascii="Time Roman" w:eastAsia="Times New Roman" w:hAnsi="Time Roman" w:cs="Arial"/>
          <w:sz w:val="24"/>
          <w:szCs w:val="24"/>
          <w:lang w:eastAsia="ru-RU"/>
        </w:rPr>
        <w:t>.</w:t>
      </w:r>
    </w:p>
    <w:p w:rsidR="00D129F1" w:rsidRPr="008E7C25" w:rsidRDefault="00D129F1" w:rsidP="00D129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одписании настоящего акта приема-передачи Покупатель подтверждает, что Продавец исполнил свои обязательства по передаче автомобиля в соответствии с условиями договора купли-продажи.</w:t>
      </w:r>
    </w:p>
    <w:p w:rsidR="00D129F1" w:rsidRPr="004A1C1C" w:rsidRDefault="00D129F1" w:rsidP="00D129F1">
      <w:pPr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8E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тензий у Покупателя к Продавцу нет</w:t>
      </w:r>
      <w:r w:rsidR="00AB6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9FD" w:rsidRPr="004A1C1C" w:rsidRDefault="005B123A" w:rsidP="005B12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249FD" w:rsidRPr="004A1C1C" w:rsidRDefault="00E249FD" w:rsidP="00E249F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л:                                                                                 </w:t>
      </w:r>
      <w:r w:rsidR="00AB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Е.А.</w:t>
      </w:r>
      <w:r w:rsidR="00C3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а</w:t>
      </w:r>
      <w:proofErr w:type="spellEnd"/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B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2555A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FD" w:rsidRPr="004A1C1C" w:rsidRDefault="00E249FD" w:rsidP="00E249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0" w:rsidRPr="004A1C1C" w:rsidRDefault="00C72990">
      <w:pPr>
        <w:rPr>
          <w:sz w:val="24"/>
          <w:szCs w:val="24"/>
        </w:rPr>
      </w:pPr>
    </w:p>
    <w:sectPr w:rsidR="00C72990" w:rsidRPr="004A1C1C" w:rsidSect="00E249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21"/>
    <w:rsid w:val="000709ED"/>
    <w:rsid w:val="001048B1"/>
    <w:rsid w:val="0017195C"/>
    <w:rsid w:val="002643DE"/>
    <w:rsid w:val="00327296"/>
    <w:rsid w:val="00336E91"/>
    <w:rsid w:val="00390F5E"/>
    <w:rsid w:val="003C5A03"/>
    <w:rsid w:val="003D0C35"/>
    <w:rsid w:val="00466782"/>
    <w:rsid w:val="00466B21"/>
    <w:rsid w:val="004A1C1C"/>
    <w:rsid w:val="004C3B05"/>
    <w:rsid w:val="00536371"/>
    <w:rsid w:val="005B123A"/>
    <w:rsid w:val="007142BA"/>
    <w:rsid w:val="0072555A"/>
    <w:rsid w:val="00830291"/>
    <w:rsid w:val="00945354"/>
    <w:rsid w:val="00971BAF"/>
    <w:rsid w:val="00A35C3E"/>
    <w:rsid w:val="00AB6DEB"/>
    <w:rsid w:val="00C32667"/>
    <w:rsid w:val="00C54AAD"/>
    <w:rsid w:val="00C72990"/>
    <w:rsid w:val="00C81CD0"/>
    <w:rsid w:val="00CD1434"/>
    <w:rsid w:val="00D129F1"/>
    <w:rsid w:val="00D92BED"/>
    <w:rsid w:val="00E044C7"/>
    <w:rsid w:val="00E111BE"/>
    <w:rsid w:val="00E2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FE89-11A4-4D62-BD1A-1E71775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</dc:creator>
  <cp:lastModifiedBy>Агапова</cp:lastModifiedBy>
  <cp:revision>2</cp:revision>
  <dcterms:created xsi:type="dcterms:W3CDTF">2021-11-30T12:23:00Z</dcterms:created>
  <dcterms:modified xsi:type="dcterms:W3CDTF">2021-11-30T12:23:00Z</dcterms:modified>
</cp:coreProperties>
</file>